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22" w:rsidRPr="003D47C9" w:rsidRDefault="002B7722" w:rsidP="002B7722">
      <w:pPr>
        <w:jc w:val="center"/>
        <w:rPr>
          <w:b/>
          <w:i/>
          <w:sz w:val="28"/>
          <w:szCs w:val="28"/>
        </w:rPr>
      </w:pPr>
      <w:r w:rsidRPr="003D47C9">
        <w:rPr>
          <w:b/>
          <w:i/>
          <w:sz w:val="28"/>
          <w:szCs w:val="28"/>
        </w:rPr>
        <w:t>OKVIRNI VREME</w:t>
      </w:r>
      <w:r w:rsidR="00C25B24">
        <w:rPr>
          <w:b/>
          <w:i/>
          <w:sz w:val="28"/>
          <w:szCs w:val="28"/>
        </w:rPr>
        <w:t>NIK PISANIH PROVJERA ZNANJA 201</w:t>
      </w:r>
      <w:r w:rsidR="003D7F6C">
        <w:rPr>
          <w:b/>
          <w:i/>
          <w:sz w:val="28"/>
          <w:szCs w:val="28"/>
        </w:rPr>
        <w:t>6./2017</w:t>
      </w:r>
      <w:r w:rsidRPr="003D47C9">
        <w:rPr>
          <w:b/>
          <w:i/>
          <w:sz w:val="28"/>
          <w:szCs w:val="28"/>
        </w:rPr>
        <w:t>. – DRUGO POLUGODIŠTE</w:t>
      </w:r>
    </w:p>
    <w:p w:rsidR="002B7722" w:rsidRPr="003D47C9" w:rsidRDefault="002B7722" w:rsidP="002B7722">
      <w:pPr>
        <w:rPr>
          <w:sz w:val="28"/>
          <w:szCs w:val="28"/>
        </w:rPr>
      </w:pPr>
      <w:r w:rsidRPr="003D47C9">
        <w:rPr>
          <w:sz w:val="28"/>
          <w:szCs w:val="28"/>
        </w:rPr>
        <w:t xml:space="preserve">RAZRED: </w:t>
      </w:r>
      <w:r w:rsidR="00C25B24">
        <w:rPr>
          <w:b/>
          <w:sz w:val="28"/>
          <w:szCs w:val="28"/>
        </w:rPr>
        <w:t>1</w:t>
      </w:r>
      <w:r w:rsidR="003D47C9" w:rsidRPr="003D47C9">
        <w:rPr>
          <w:b/>
          <w:sz w:val="28"/>
          <w:szCs w:val="28"/>
        </w:rPr>
        <w:t>. A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2B7722" w:rsidRPr="008C79A1" w:rsidTr="002B7722">
        <w:trPr>
          <w:trHeight w:val="369"/>
        </w:trPr>
        <w:tc>
          <w:tcPr>
            <w:tcW w:w="10420" w:type="dxa"/>
            <w:gridSpan w:val="6"/>
            <w:vAlign w:val="center"/>
          </w:tcPr>
          <w:p w:rsidR="002B7722" w:rsidRPr="008C79A1" w:rsidRDefault="002B7722" w:rsidP="002B77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2B7722" w:rsidRPr="008C79A1" w:rsidTr="002B7722">
        <w:trPr>
          <w:trHeight w:val="369"/>
        </w:trPr>
        <w:tc>
          <w:tcPr>
            <w:tcW w:w="1736" w:type="dxa"/>
            <w:vAlign w:val="center"/>
          </w:tcPr>
          <w:p w:rsidR="002B7722" w:rsidRPr="008C79A1" w:rsidRDefault="002B7722" w:rsidP="002B7722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2B7722" w:rsidRPr="008C79A1" w:rsidRDefault="002B7722" w:rsidP="002B7722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2B7722" w:rsidRPr="008C79A1" w:rsidRDefault="002B7722" w:rsidP="002B7722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2B7722" w:rsidRPr="008C79A1" w:rsidRDefault="002B7722" w:rsidP="002B7722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2B7722" w:rsidRPr="008C79A1" w:rsidRDefault="002B7722" w:rsidP="002B7722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2B7722" w:rsidRPr="008C79A1" w:rsidRDefault="002B7722" w:rsidP="002B7722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16.-20</w:t>
            </w:r>
            <w:r w:rsidR="00EC4CB8" w:rsidRPr="008C79A1">
              <w:t>.1.</w:t>
            </w: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23.-27</w:t>
            </w:r>
            <w:r w:rsidR="00EC4CB8" w:rsidRPr="008C79A1">
              <w:t>.1.</w:t>
            </w: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30.1.-3.2</w:t>
            </w:r>
            <w:r w:rsidR="00EC4CB8" w:rsidRPr="008C79A1">
              <w:t>.</w:t>
            </w: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</w:tr>
      <w:tr w:rsidR="00EC4CB8" w:rsidRPr="008C79A1" w:rsidTr="002B7722">
        <w:trPr>
          <w:trHeight w:val="369"/>
        </w:trPr>
        <w:tc>
          <w:tcPr>
            <w:tcW w:w="10420" w:type="dxa"/>
            <w:gridSpan w:val="6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6.-10</w:t>
            </w:r>
            <w:r w:rsidR="00EC4CB8" w:rsidRPr="008C79A1">
              <w:t>.2.</w:t>
            </w: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 xml:space="preserve">HJ </w:t>
            </w:r>
            <w:r w:rsidRPr="004F4557">
              <w:rPr>
                <w:vertAlign w:val="subscript"/>
              </w:rPr>
              <w:t>KPP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 xml:space="preserve">EJ, MAT </w:t>
            </w:r>
            <w:r w:rsidRPr="004F4557">
              <w:rPr>
                <w:vertAlign w:val="subscript"/>
              </w:rPr>
              <w:t>KPP</w:t>
            </w: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13.-17</w:t>
            </w:r>
            <w:r w:rsidR="00EC4CB8" w:rsidRPr="008C79A1">
              <w:t>.2.</w:t>
            </w: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20.-24</w:t>
            </w:r>
            <w:r w:rsidR="00EC4CB8" w:rsidRPr="008C79A1">
              <w:t>.2.</w:t>
            </w: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3D7F6C">
            <w:pPr>
              <w:spacing w:after="0" w:line="240" w:lineRule="auto"/>
              <w:jc w:val="center"/>
            </w:pPr>
            <w:r>
              <w:t>27.2.-3.3</w:t>
            </w:r>
            <w:r w:rsidR="00EC4CB8">
              <w:t>.</w:t>
            </w: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</w:tr>
      <w:tr w:rsidR="00EC4CB8" w:rsidRPr="008C79A1" w:rsidTr="002B7722">
        <w:trPr>
          <w:trHeight w:val="369"/>
        </w:trPr>
        <w:tc>
          <w:tcPr>
            <w:tcW w:w="10420" w:type="dxa"/>
            <w:gridSpan w:val="6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6.3.-10</w:t>
            </w:r>
            <w:r w:rsidR="00EC4CB8" w:rsidRPr="008C79A1">
              <w:t>.3.</w:t>
            </w: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13.-17</w:t>
            </w:r>
            <w:r w:rsidR="00EC4CB8" w:rsidRPr="008C79A1">
              <w:t>.3.</w:t>
            </w: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</w:tr>
      <w:tr w:rsidR="00EC4CB8" w:rsidRPr="008C79A1" w:rsidTr="00AF75E3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20.-24</w:t>
            </w:r>
            <w:r w:rsidR="00EC4CB8"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EJ</w:t>
            </w:r>
          </w:p>
        </w:tc>
      </w:tr>
      <w:tr w:rsidR="00EC4CB8" w:rsidRPr="008C79A1" w:rsidTr="003D7F6C">
        <w:trPr>
          <w:trHeight w:val="369"/>
        </w:trPr>
        <w:tc>
          <w:tcPr>
            <w:tcW w:w="1736" w:type="dxa"/>
            <w:vAlign w:val="center"/>
          </w:tcPr>
          <w:p w:rsidR="00EC4CB8" w:rsidRDefault="003D7F6C" w:rsidP="00EC4CB8">
            <w:pPr>
              <w:spacing w:after="0" w:line="240" w:lineRule="auto"/>
              <w:jc w:val="center"/>
            </w:pPr>
            <w:r>
              <w:t>27.-31</w:t>
            </w:r>
            <w:r w:rsidR="00EC4CB8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EC4CB8" w:rsidRPr="008C79A1" w:rsidTr="002B7722">
        <w:trPr>
          <w:trHeight w:val="369"/>
        </w:trPr>
        <w:tc>
          <w:tcPr>
            <w:tcW w:w="10420" w:type="dxa"/>
            <w:gridSpan w:val="6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EC4CB8" w:rsidRPr="008C79A1" w:rsidTr="00AF75E3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EC4CB8" w:rsidRPr="008C79A1" w:rsidTr="00AF75E3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3.-7</w:t>
            </w:r>
            <w:r w:rsidR="00EC4CB8"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</w:tr>
      <w:tr w:rsidR="00EC4CB8" w:rsidRPr="008C79A1" w:rsidTr="00250ECB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10.-14</w:t>
            </w:r>
            <w:r w:rsidR="00EC4CB8"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</w:tr>
      <w:tr w:rsidR="00EC4CB8" w:rsidRPr="008C79A1" w:rsidTr="00C25B24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24.-28</w:t>
            </w:r>
            <w:r w:rsidR="00EC4CB8"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C4CB8" w:rsidRPr="00897213" w:rsidRDefault="00897213" w:rsidP="00EC4CB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EC4CB8" w:rsidRPr="008C79A1" w:rsidTr="002B7722">
        <w:trPr>
          <w:trHeight w:val="369"/>
        </w:trPr>
        <w:tc>
          <w:tcPr>
            <w:tcW w:w="10420" w:type="dxa"/>
            <w:gridSpan w:val="6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EC4CB8" w:rsidRPr="008C79A1" w:rsidTr="00AF75E3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EC4CB8" w:rsidRPr="008C79A1" w:rsidTr="00250ECB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1.-5</w:t>
            </w:r>
            <w:r w:rsidR="00EC4CB8"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8.-12</w:t>
            </w:r>
            <w:r w:rsidR="00EC4CB8" w:rsidRPr="008C79A1">
              <w:t>.5.</w:t>
            </w: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</w:tr>
      <w:tr w:rsidR="00EC4CB8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C4CB8" w:rsidRPr="008C79A1" w:rsidRDefault="003D7F6C" w:rsidP="00EC4CB8">
            <w:pPr>
              <w:spacing w:after="0" w:line="240" w:lineRule="auto"/>
              <w:jc w:val="center"/>
            </w:pPr>
            <w:r>
              <w:t>15.-19</w:t>
            </w:r>
            <w:r w:rsidR="00EC4CB8" w:rsidRPr="008C79A1">
              <w:t>.5.</w:t>
            </w:r>
          </w:p>
        </w:tc>
        <w:tc>
          <w:tcPr>
            <w:tcW w:w="1736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EC4CB8" w:rsidP="00EC4CB8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C4CB8" w:rsidRPr="008C79A1" w:rsidRDefault="004F4557" w:rsidP="00EC4CB8">
            <w:pPr>
              <w:spacing w:after="0" w:line="240" w:lineRule="auto"/>
              <w:jc w:val="center"/>
            </w:pPr>
            <w:r>
              <w:t>EJ</w:t>
            </w:r>
          </w:p>
        </w:tc>
      </w:tr>
      <w:tr w:rsidR="00E960F3" w:rsidRPr="008C79A1" w:rsidTr="003D7F6C">
        <w:trPr>
          <w:trHeight w:val="369"/>
        </w:trPr>
        <w:tc>
          <w:tcPr>
            <w:tcW w:w="1736" w:type="dxa"/>
            <w:vAlign w:val="center"/>
          </w:tcPr>
          <w:p w:rsidR="00E960F3" w:rsidRPr="008C79A1" w:rsidRDefault="003D7F6C" w:rsidP="00E960F3">
            <w:pPr>
              <w:spacing w:after="0" w:line="240" w:lineRule="auto"/>
              <w:jc w:val="center"/>
            </w:pPr>
            <w:r>
              <w:t>22.-26</w:t>
            </w:r>
            <w:r w:rsidR="00E960F3" w:rsidRPr="008C79A1">
              <w:t>.5.</w:t>
            </w:r>
          </w:p>
        </w:tc>
        <w:tc>
          <w:tcPr>
            <w:tcW w:w="1736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60F3" w:rsidRPr="008C79A1" w:rsidRDefault="004F4557" w:rsidP="00E960F3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</w:tr>
      <w:tr w:rsidR="003D7F6C" w:rsidRPr="008C79A1" w:rsidTr="003D7F6C">
        <w:trPr>
          <w:trHeight w:val="369"/>
        </w:trPr>
        <w:tc>
          <w:tcPr>
            <w:tcW w:w="1736" w:type="dxa"/>
            <w:vAlign w:val="center"/>
          </w:tcPr>
          <w:p w:rsidR="003D7F6C" w:rsidRDefault="003D7F6C" w:rsidP="00E960F3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3D7F6C" w:rsidRPr="008C79A1" w:rsidRDefault="003D7F6C" w:rsidP="00E960F3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3D7F6C" w:rsidRDefault="004F4557" w:rsidP="00E960F3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3D7F6C" w:rsidRDefault="003D7F6C" w:rsidP="00E960F3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7F6C" w:rsidRPr="008C79A1" w:rsidRDefault="004F4557" w:rsidP="00E960F3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7F6C" w:rsidRPr="008C79A1" w:rsidRDefault="004F4557" w:rsidP="00E960F3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E960F3" w:rsidRPr="008C79A1" w:rsidTr="002B7722">
        <w:trPr>
          <w:trHeight w:val="369"/>
        </w:trPr>
        <w:tc>
          <w:tcPr>
            <w:tcW w:w="10420" w:type="dxa"/>
            <w:gridSpan w:val="6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E960F3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E960F3" w:rsidRPr="008C79A1" w:rsidTr="002B7722">
        <w:trPr>
          <w:trHeight w:val="369"/>
        </w:trPr>
        <w:tc>
          <w:tcPr>
            <w:tcW w:w="1736" w:type="dxa"/>
            <w:vAlign w:val="center"/>
          </w:tcPr>
          <w:p w:rsidR="00E960F3" w:rsidRPr="008C79A1" w:rsidRDefault="003D7F6C" w:rsidP="00E960F3">
            <w:pPr>
              <w:spacing w:after="0" w:line="240" w:lineRule="auto"/>
              <w:jc w:val="center"/>
            </w:pPr>
            <w:r>
              <w:t>5.6.-9</w:t>
            </w:r>
            <w:r w:rsidR="00E960F3" w:rsidRPr="008C79A1">
              <w:t>.6.</w:t>
            </w:r>
          </w:p>
        </w:tc>
        <w:tc>
          <w:tcPr>
            <w:tcW w:w="1736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960F3" w:rsidRPr="008C79A1" w:rsidRDefault="004F4557" w:rsidP="00E960F3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960F3" w:rsidRPr="008C79A1" w:rsidRDefault="004F4557" w:rsidP="00E960F3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</w:tr>
      <w:tr w:rsidR="00E960F3" w:rsidRPr="008C79A1" w:rsidTr="003D7F6C">
        <w:trPr>
          <w:trHeight w:val="369"/>
        </w:trPr>
        <w:tc>
          <w:tcPr>
            <w:tcW w:w="1736" w:type="dxa"/>
            <w:vAlign w:val="center"/>
          </w:tcPr>
          <w:p w:rsidR="00E960F3" w:rsidRPr="008C79A1" w:rsidRDefault="003D7F6C" w:rsidP="00E960F3">
            <w:pPr>
              <w:spacing w:after="0" w:line="240" w:lineRule="auto"/>
              <w:jc w:val="center"/>
            </w:pPr>
            <w:r>
              <w:t>12.-16</w:t>
            </w:r>
            <w:r w:rsidR="00E960F3" w:rsidRPr="008C79A1">
              <w:t>.6.</w:t>
            </w:r>
          </w:p>
        </w:tc>
        <w:tc>
          <w:tcPr>
            <w:tcW w:w="1736" w:type="dxa"/>
            <w:vAlign w:val="center"/>
          </w:tcPr>
          <w:p w:rsidR="00E960F3" w:rsidRPr="008C79A1" w:rsidRDefault="004F4557" w:rsidP="00E960F3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E960F3" w:rsidRPr="008C79A1" w:rsidRDefault="00E960F3" w:rsidP="00E960F3">
            <w:pPr>
              <w:spacing w:after="0" w:line="240" w:lineRule="auto"/>
              <w:jc w:val="center"/>
            </w:pPr>
          </w:p>
        </w:tc>
      </w:tr>
    </w:tbl>
    <w:p w:rsidR="003D7F6C" w:rsidRDefault="003D7F6C" w:rsidP="003D47C9">
      <w:pPr>
        <w:rPr>
          <w:sz w:val="28"/>
          <w:szCs w:val="28"/>
        </w:rPr>
      </w:pPr>
    </w:p>
    <w:p w:rsidR="003D7F6C" w:rsidRDefault="003D7F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7C9" w:rsidRPr="003D47C9" w:rsidRDefault="003D47C9" w:rsidP="003D47C9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C01E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B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E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E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E2272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F31EB2" w:rsidRDefault="00F31EB2"/>
    <w:p w:rsidR="00F31EB2" w:rsidRDefault="00F31EB2">
      <w:pPr>
        <w:spacing w:after="0" w:line="240" w:lineRule="auto"/>
      </w:pPr>
      <w:r>
        <w:br w:type="page"/>
      </w:r>
    </w:p>
    <w:p w:rsidR="003D47C9" w:rsidRDefault="003D47C9" w:rsidP="003D47C9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C01E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C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SIJEČ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6.-20.1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3.-27.1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30.1.-3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VELJAČA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6.-10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3.-17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0.-24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7.2.-3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OŽUJ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6.3.-10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3.-17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0.-24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TRAV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3.-7.4.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0.-14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4.-28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3399">
              <w:rPr>
                <w:b/>
                <w:color w:val="FF0000"/>
              </w:rPr>
              <w:t>DAN ŠKOLE</w:t>
            </w: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SVIB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.-5.5.</w:t>
            </w:r>
          </w:p>
        </w:tc>
        <w:tc>
          <w:tcPr>
            <w:tcW w:w="1736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8.-12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5.-19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2.-26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9.5.-2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LIP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5.6.-9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2.-16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</w:tbl>
    <w:p w:rsidR="00F31EB2" w:rsidRDefault="00F31EB2" w:rsidP="003D47C9">
      <w:pPr>
        <w:rPr>
          <w:b/>
          <w:sz w:val="28"/>
          <w:szCs w:val="28"/>
        </w:rPr>
      </w:pPr>
    </w:p>
    <w:p w:rsidR="00F31EB2" w:rsidRDefault="00F31E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1EB2" w:rsidRPr="003D47C9" w:rsidRDefault="003D47C9" w:rsidP="003D47C9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C01E38">
        <w:rPr>
          <w:b/>
          <w:sz w:val="28"/>
          <w:szCs w:val="28"/>
        </w:rPr>
        <w:t>1. D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FD044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Default="00FD044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D044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F31EB2" w:rsidRDefault="00F31EB2"/>
    <w:p w:rsidR="00F31EB2" w:rsidRDefault="00F31EB2">
      <w:pPr>
        <w:spacing w:after="0" w:line="240" w:lineRule="auto"/>
      </w:pPr>
      <w:r>
        <w:br w:type="page"/>
      </w:r>
    </w:p>
    <w:p w:rsidR="003D47C9" w:rsidRPr="003D47C9" w:rsidRDefault="003D47C9" w:rsidP="003D47C9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C01E38">
        <w:rPr>
          <w:b/>
          <w:sz w:val="28"/>
          <w:szCs w:val="28"/>
        </w:rPr>
        <w:t>2. A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2575A7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F31EB2" w:rsidRDefault="00F31EB2"/>
    <w:p w:rsidR="00F31EB2" w:rsidRDefault="00F31EB2">
      <w:pPr>
        <w:spacing w:after="0" w:line="240" w:lineRule="auto"/>
      </w:pPr>
      <w:r>
        <w:br w:type="page"/>
      </w:r>
    </w:p>
    <w:p w:rsidR="003D47C9" w:rsidRPr="003D47C9" w:rsidRDefault="003D47C9" w:rsidP="003D47C9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C01E38">
        <w:rPr>
          <w:b/>
          <w:sz w:val="28"/>
          <w:szCs w:val="28"/>
        </w:rPr>
        <w:t>2. B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E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D62DF8">
            <w:pPr>
              <w:spacing w:after="0" w:line="240" w:lineRule="auto"/>
            </w:pPr>
          </w:p>
        </w:tc>
        <w:tc>
          <w:tcPr>
            <w:tcW w:w="1737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E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62DF8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E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F01508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01508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F31EB2" w:rsidRDefault="00F31EB2"/>
    <w:p w:rsidR="00F31EB2" w:rsidRDefault="00F31EB2">
      <w:pPr>
        <w:spacing w:after="0" w:line="240" w:lineRule="auto"/>
      </w:pPr>
      <w:r>
        <w:br w:type="page"/>
      </w:r>
    </w:p>
    <w:p w:rsidR="003D47C9" w:rsidRPr="003D47C9" w:rsidRDefault="003D47C9" w:rsidP="003D47C9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C01E38">
        <w:rPr>
          <w:b/>
          <w:sz w:val="28"/>
          <w:szCs w:val="28"/>
        </w:rPr>
        <w:t>2. C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SIJEČ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6.-20.1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3.-27.1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30.1.-3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VELJAČA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6.-10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3.-17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0.-24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7.2.-3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OŽUJ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6.3.-10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3.-17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0.-24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TRAV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3.-7.4.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0.-14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4.-28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3399">
              <w:rPr>
                <w:b/>
                <w:color w:val="FF0000"/>
              </w:rPr>
              <w:t>DAN ŠKOLE</w:t>
            </w: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SVIB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.-5.5.</w:t>
            </w:r>
          </w:p>
        </w:tc>
        <w:tc>
          <w:tcPr>
            <w:tcW w:w="1736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8.-12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5.-19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2.-26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9.5.-2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LIP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5.6.-9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2.-16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</w:tbl>
    <w:p w:rsidR="00F31EB2" w:rsidRDefault="00F31EB2"/>
    <w:p w:rsidR="00F31EB2" w:rsidRDefault="00F31EB2">
      <w:pPr>
        <w:spacing w:after="0" w:line="240" w:lineRule="auto"/>
      </w:pPr>
      <w:r>
        <w:br w:type="page"/>
      </w:r>
    </w:p>
    <w:p w:rsidR="003D47C9" w:rsidRPr="003D47C9" w:rsidRDefault="003D47C9" w:rsidP="003D47C9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C01E38">
        <w:rPr>
          <w:b/>
          <w:sz w:val="28"/>
          <w:szCs w:val="28"/>
        </w:rPr>
        <w:t>2. D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B56422" w:rsidRPr="008C79A1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B56422" w:rsidRPr="008C79A1" w:rsidRDefault="007F78B6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Default="00B56422" w:rsidP="006C1A61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56422" w:rsidRPr="00897213" w:rsidRDefault="00B56422" w:rsidP="006C1A6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B56422" w:rsidRPr="008C79A1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Default="00B56422" w:rsidP="006C1A61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B56422" w:rsidRDefault="00B56422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B56422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  <w:tr w:rsidR="00B56422" w:rsidRPr="008C79A1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B56422" w:rsidRPr="008C79A1" w:rsidTr="006C1A61">
        <w:trPr>
          <w:trHeight w:val="369"/>
        </w:trPr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B56422" w:rsidRPr="008C79A1" w:rsidRDefault="00B56422" w:rsidP="006C1A61">
            <w:pPr>
              <w:spacing w:after="0" w:line="240" w:lineRule="auto"/>
              <w:jc w:val="center"/>
            </w:pPr>
          </w:p>
        </w:tc>
      </w:tr>
    </w:tbl>
    <w:p w:rsidR="00F31EB2" w:rsidRDefault="00F31EB2"/>
    <w:p w:rsidR="00F31EB2" w:rsidRDefault="00F31EB2">
      <w:pPr>
        <w:spacing w:after="0" w:line="240" w:lineRule="auto"/>
      </w:pPr>
      <w:r>
        <w:br w:type="page"/>
      </w:r>
    </w:p>
    <w:p w:rsidR="003D47C9" w:rsidRPr="003D47C9" w:rsidRDefault="003D47C9" w:rsidP="003D47C9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C01E38">
        <w:rPr>
          <w:b/>
          <w:sz w:val="28"/>
          <w:szCs w:val="28"/>
        </w:rPr>
        <w:t>3. A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454BC" w:rsidP="000454BC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0454BC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454BC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3D47C9" w:rsidRDefault="003D47C9"/>
    <w:p w:rsidR="003D47C9" w:rsidRDefault="003D47C9">
      <w:pPr>
        <w:spacing w:after="0" w:line="240" w:lineRule="auto"/>
      </w:pPr>
      <w:r>
        <w:br w:type="page"/>
      </w:r>
    </w:p>
    <w:p w:rsidR="003D47C9" w:rsidRPr="003D47C9" w:rsidRDefault="003D47C9" w:rsidP="003D47C9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C01E38">
        <w:rPr>
          <w:b/>
          <w:sz w:val="28"/>
          <w:szCs w:val="28"/>
        </w:rPr>
        <w:t>3. B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6D762D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D762D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F31EB2" w:rsidRDefault="00F31EB2"/>
    <w:p w:rsidR="00F31EB2" w:rsidRDefault="00F31EB2">
      <w:pPr>
        <w:spacing w:after="0" w:line="240" w:lineRule="auto"/>
      </w:pPr>
      <w:r>
        <w:br w:type="page"/>
      </w:r>
    </w:p>
    <w:p w:rsidR="003D47C9" w:rsidRPr="003D47C9" w:rsidRDefault="003D47C9" w:rsidP="003D47C9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C01E38">
        <w:rPr>
          <w:b/>
          <w:sz w:val="28"/>
          <w:szCs w:val="28"/>
        </w:rPr>
        <w:t>3. C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SIJEČ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6.-20.1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3.-27.1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30.1.-3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VELJAČA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6.-10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3.-17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0.-24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7.2.-3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OŽUJ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6.3.-10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3.-17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0.-24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TRAV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3.-7.4.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0.-14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4.-28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3399">
              <w:rPr>
                <w:b/>
                <w:color w:val="FF0000"/>
              </w:rPr>
              <w:t>DAN ŠKOLE</w:t>
            </w: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SVIB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.-5.5.</w:t>
            </w:r>
          </w:p>
        </w:tc>
        <w:tc>
          <w:tcPr>
            <w:tcW w:w="1736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8.-12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5.-19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2.-26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9.5.-2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LIP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5.6.-9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2.-16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</w:tbl>
    <w:p w:rsidR="003D47C9" w:rsidRDefault="003D47C9"/>
    <w:p w:rsidR="003D47C9" w:rsidRDefault="003D47C9">
      <w:pPr>
        <w:spacing w:after="0" w:line="240" w:lineRule="auto"/>
      </w:pPr>
      <w:r>
        <w:br w:type="page"/>
      </w:r>
    </w:p>
    <w:p w:rsidR="003D47C9" w:rsidRPr="003D47C9" w:rsidRDefault="003D47C9" w:rsidP="003D47C9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C01E38">
        <w:rPr>
          <w:b/>
          <w:sz w:val="28"/>
          <w:szCs w:val="28"/>
        </w:rPr>
        <w:t>3. D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7F78B6" w:rsidRPr="00AE3399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SIJEČANJ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16.-20.1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23.-27.1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30.1.-3.2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7F78B6" w:rsidRPr="00AE3399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VELJAČA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6.-10.2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13.-17.2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20.-24.2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27.2.-3.3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OŽUJAK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6.3.-10.3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13.-17.3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20.-24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TRAVANJ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3.-7.4.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10.-14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24.-28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3399">
              <w:rPr>
                <w:b/>
                <w:color w:val="FF0000"/>
              </w:rPr>
              <w:t>DAN ŠKOLE</w:t>
            </w:r>
          </w:p>
        </w:tc>
      </w:tr>
      <w:tr w:rsidR="007F78B6" w:rsidRPr="00AE3399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SVIBANJ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1.-5.5.</w:t>
            </w:r>
          </w:p>
        </w:tc>
        <w:tc>
          <w:tcPr>
            <w:tcW w:w="1736" w:type="dxa"/>
            <w:shd w:val="clear" w:color="auto" w:fill="A6A6A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8.-12.5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15.-19.5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22.-26.5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29.5.-2.6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LIPANJ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5.6.-9.6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  <w:tr w:rsidR="007F78B6" w:rsidRPr="00AE3399" w:rsidTr="006C1A61">
        <w:trPr>
          <w:trHeight w:val="369"/>
        </w:trPr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  <w:r w:rsidRPr="00AE3399">
              <w:t>12.-16.6.</w:t>
            </w:r>
          </w:p>
        </w:tc>
        <w:tc>
          <w:tcPr>
            <w:tcW w:w="1736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/>
            <w:vAlign w:val="center"/>
          </w:tcPr>
          <w:p w:rsidR="007F78B6" w:rsidRPr="00AE3399" w:rsidRDefault="007F78B6" w:rsidP="006C1A61">
            <w:pPr>
              <w:spacing w:after="0" w:line="240" w:lineRule="auto"/>
              <w:jc w:val="center"/>
            </w:pPr>
          </w:p>
        </w:tc>
      </w:tr>
    </w:tbl>
    <w:p w:rsidR="00C01E38" w:rsidRDefault="00C01E38"/>
    <w:p w:rsidR="00C01E38" w:rsidRDefault="00C01E38">
      <w:pPr>
        <w:spacing w:after="0" w:line="240" w:lineRule="auto"/>
      </w:pPr>
      <w:r>
        <w:br w:type="page"/>
      </w:r>
    </w:p>
    <w:p w:rsidR="00C01E38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>4. A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Default="00DA6D67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Default="00DA6D67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A6D67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F31EB2" w:rsidRDefault="00F31EB2" w:rsidP="00C01E38">
      <w:pPr>
        <w:rPr>
          <w:b/>
          <w:sz w:val="28"/>
          <w:szCs w:val="28"/>
        </w:rPr>
      </w:pPr>
    </w:p>
    <w:p w:rsidR="00F31EB2" w:rsidRDefault="00F31E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1E38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>4. B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8354B4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Default="008354B4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8354B4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F31EB2" w:rsidRDefault="00F31EB2" w:rsidP="00C01E38">
      <w:pPr>
        <w:rPr>
          <w:b/>
          <w:sz w:val="28"/>
          <w:szCs w:val="28"/>
        </w:rPr>
      </w:pPr>
    </w:p>
    <w:p w:rsidR="00F31EB2" w:rsidRDefault="00F31E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>4. C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SIJEČ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6.-20.1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3.-27.1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30.1.-3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VELJAČA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6.-10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3.-17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0.-24.2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7.2.-3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OŽUJ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6.3.-10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NJEM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3.-17.3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0.-24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TRAV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3.-7.4.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0.-14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4.-28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3399">
              <w:rPr>
                <w:b/>
                <w:color w:val="FF0000"/>
              </w:rPr>
              <w:t>DAN ŠKOLE</w:t>
            </w: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SVIB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.-5.5.</w:t>
            </w:r>
          </w:p>
        </w:tc>
        <w:tc>
          <w:tcPr>
            <w:tcW w:w="1736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8.-12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NJEM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5.-19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2.-26.5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29.5.-2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E835A3" w:rsidRPr="002C10AB" w:rsidTr="006C1A61">
        <w:trPr>
          <w:trHeight w:val="369"/>
        </w:trPr>
        <w:tc>
          <w:tcPr>
            <w:tcW w:w="10420" w:type="dxa"/>
            <w:gridSpan w:val="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3399">
              <w:rPr>
                <w:b/>
                <w:sz w:val="28"/>
                <w:szCs w:val="28"/>
              </w:rPr>
              <w:t>LIPANJ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ONEDJELJ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UTOR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SRIJEDA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ČETVRTAK</w:t>
            </w: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PETAK</w:t>
            </w: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5.6.-9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  <w:tr w:rsidR="00E835A3" w:rsidRPr="002C10AB" w:rsidTr="006C1A61">
        <w:trPr>
          <w:trHeight w:val="369"/>
        </w:trPr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  <w:r w:rsidRPr="00AE3399">
              <w:t>12.-16.6.</w:t>
            </w:r>
          </w:p>
        </w:tc>
        <w:tc>
          <w:tcPr>
            <w:tcW w:w="1736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/>
            <w:vAlign w:val="center"/>
          </w:tcPr>
          <w:p w:rsidR="00E835A3" w:rsidRPr="00AE3399" w:rsidRDefault="00E835A3" w:rsidP="006C1A61">
            <w:pPr>
              <w:spacing w:after="0" w:line="240" w:lineRule="auto"/>
              <w:jc w:val="center"/>
            </w:pPr>
          </w:p>
        </w:tc>
      </w:tr>
    </w:tbl>
    <w:p w:rsidR="00F31EB2" w:rsidRDefault="00F31EB2"/>
    <w:p w:rsidR="00C01E38" w:rsidRDefault="00F31EB2" w:rsidP="00E835A3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>4. D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737" w:type="dxa"/>
            <w:vAlign w:val="center"/>
          </w:tcPr>
          <w:p w:rsidR="00F31EB2" w:rsidRPr="008C79A1" w:rsidRDefault="007F78B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C01E38" w:rsidRDefault="00C01E38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>5. A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GEO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NJ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CF6135" w:rsidP="00FD0447">
            <w:pPr>
              <w:spacing w:after="0" w:line="240" w:lineRule="auto"/>
              <w:jc w:val="center"/>
            </w:pPr>
            <w:r>
              <w:t>INF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GEO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A254E" w:rsidP="00FD0447">
            <w:pPr>
              <w:spacing w:after="0" w:line="240" w:lineRule="auto"/>
              <w:jc w:val="center"/>
            </w:pPr>
            <w:r>
              <w:t>INF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C01E38" w:rsidRDefault="00C01E38"/>
    <w:p w:rsidR="00C01E38" w:rsidRDefault="00C01E38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>5. B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NJJ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GEO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A254E" w:rsidP="00FD0447">
            <w:pPr>
              <w:spacing w:after="0" w:line="240" w:lineRule="auto"/>
              <w:jc w:val="center"/>
            </w:pPr>
            <w:r>
              <w:t>INF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GEO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3F6D95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C01E38" w:rsidRDefault="00C01E38"/>
    <w:p w:rsidR="00C01E38" w:rsidRDefault="00C01E38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>5. C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GEO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NJ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B227D5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GEO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DE405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B227D5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C01E38" w:rsidRDefault="00C01E38"/>
    <w:p w:rsidR="00C01E38" w:rsidRDefault="00C01E38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Pr="00C01E3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A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 xml:space="preserve">EJ </w:t>
            </w:r>
            <w:r w:rsidRPr="00D44BF6">
              <w:rPr>
                <w:vertAlign w:val="subscript"/>
              </w:rPr>
              <w:t>KPP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POV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D44BF6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D44BF6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CF6135" w:rsidP="00FD0447">
            <w:pPr>
              <w:spacing w:after="0" w:line="240" w:lineRule="auto"/>
              <w:jc w:val="center"/>
            </w:pPr>
            <w:r>
              <w:t>INF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C01E38" w:rsidRDefault="00C01E38"/>
    <w:p w:rsidR="00C01E38" w:rsidRDefault="00C01E38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>6. B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 xml:space="preserve">EJ </w:t>
            </w:r>
            <w:r w:rsidRPr="000C71E3">
              <w:rPr>
                <w:vertAlign w:val="subscript"/>
              </w:rPr>
              <w:t>KPP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E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1900A4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POV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1900A4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0C71E3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C01E38" w:rsidRDefault="00C01E38"/>
    <w:p w:rsidR="00C01E38" w:rsidRDefault="00C01E38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F31EB2">
        <w:rPr>
          <w:b/>
          <w:sz w:val="28"/>
          <w:szCs w:val="28"/>
        </w:rPr>
        <w:t>6. C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 xml:space="preserve">EJ </w:t>
            </w:r>
            <w:r w:rsidRPr="000C71E3">
              <w:rPr>
                <w:vertAlign w:val="subscript"/>
              </w:rPr>
              <w:t>KPP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POV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PRIR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0C71E3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0C71E3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CF6135" w:rsidP="00FD0447">
            <w:pPr>
              <w:spacing w:after="0" w:line="240" w:lineRule="auto"/>
              <w:jc w:val="center"/>
            </w:pPr>
            <w:r>
              <w:t>INF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C01E38" w:rsidRDefault="00C01E38"/>
    <w:p w:rsidR="00C01E38" w:rsidRDefault="00C01E38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F31EB2">
        <w:rPr>
          <w:b/>
          <w:sz w:val="28"/>
          <w:szCs w:val="28"/>
        </w:rPr>
        <w:t>7. A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C1A61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094A68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31EB2" w:rsidRPr="00897213" w:rsidRDefault="00F31EB2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E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Default="006C5BA5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vAlign w:val="center"/>
          </w:tcPr>
          <w:p w:rsidR="00F31EB2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EB2" w:rsidRPr="008C79A1" w:rsidRDefault="006C5BA5" w:rsidP="00FD0447">
            <w:pPr>
              <w:spacing w:after="0" w:line="240" w:lineRule="auto"/>
              <w:jc w:val="center"/>
            </w:pPr>
            <w:r>
              <w:t>GEO</w:t>
            </w:r>
          </w:p>
        </w:tc>
      </w:tr>
      <w:tr w:rsidR="00F31EB2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  <w:tr w:rsidR="00F31EB2" w:rsidRPr="008C79A1" w:rsidTr="00FD0447">
        <w:trPr>
          <w:trHeight w:val="369"/>
        </w:trPr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F31EB2" w:rsidRPr="008C79A1" w:rsidRDefault="00F31EB2" w:rsidP="00FD0447">
            <w:pPr>
              <w:spacing w:after="0" w:line="240" w:lineRule="auto"/>
              <w:jc w:val="center"/>
            </w:pPr>
          </w:p>
        </w:tc>
      </w:tr>
    </w:tbl>
    <w:p w:rsidR="00C01E38" w:rsidRDefault="00C01E38"/>
    <w:p w:rsidR="00C01E38" w:rsidRDefault="00C01E38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 w:rsidR="000336F8">
        <w:rPr>
          <w:b/>
          <w:sz w:val="28"/>
          <w:szCs w:val="28"/>
        </w:rPr>
        <w:t>7. B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0336F8" w:rsidRPr="008C79A1" w:rsidRDefault="006C1A61" w:rsidP="00FD0447">
            <w:pPr>
              <w:spacing w:after="0" w:line="240" w:lineRule="auto"/>
              <w:jc w:val="center"/>
            </w:pPr>
            <w:r>
              <w:t>INF</w:t>
            </w:r>
            <w:r w:rsidR="00C91E61">
              <w:t xml:space="preserve"> (</w:t>
            </w:r>
            <w:proofErr w:type="spellStart"/>
            <w:r w:rsidR="00C91E61">
              <w:t>gr.AB</w:t>
            </w:r>
            <w:proofErr w:type="spellEnd"/>
            <w:r w:rsidR="00C91E61">
              <w:t>)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C91E61" w:rsidP="00FD0447">
            <w:pPr>
              <w:spacing w:after="0" w:line="240" w:lineRule="auto"/>
              <w:jc w:val="center"/>
            </w:pPr>
            <w:r>
              <w:t xml:space="preserve">INF 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C91E61" w:rsidP="00FD0447">
            <w:pPr>
              <w:spacing w:after="0" w:line="240" w:lineRule="auto"/>
              <w:jc w:val="center"/>
            </w:pPr>
            <w:r>
              <w:t>INF (</w:t>
            </w:r>
            <w:proofErr w:type="spellStart"/>
            <w:r>
              <w:t>gr.AB</w:t>
            </w:r>
            <w:proofErr w:type="spellEnd"/>
            <w:r>
              <w:t>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336F8" w:rsidRPr="008C79A1" w:rsidRDefault="00094A68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97213" w:rsidRDefault="000336F8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Default="00BA7E4B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BA7E4B" w:rsidP="00FD0447">
            <w:pPr>
              <w:spacing w:after="0" w:line="240" w:lineRule="auto"/>
              <w:jc w:val="center"/>
            </w:pPr>
            <w:r>
              <w:t>GEO</w:t>
            </w: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</w:tbl>
    <w:p w:rsidR="00C01E38" w:rsidRDefault="00C01E38"/>
    <w:p w:rsidR="00C01E38" w:rsidRDefault="00C01E38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>8. A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C162A4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POV</w:t>
            </w: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97213" w:rsidRDefault="000336F8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NJJ</w:t>
            </w: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C2717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0336F8" w:rsidRDefault="00FA54B9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</w:tbl>
    <w:p w:rsidR="00C01E38" w:rsidRDefault="00C01E38"/>
    <w:p w:rsidR="00C01E38" w:rsidRDefault="00C01E38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>8. B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C162A4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BIO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NJJ</w:t>
            </w: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POV</w:t>
            </w: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97213" w:rsidRDefault="000336F8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BIO</w:t>
            </w: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NJ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POV</w:t>
            </w:r>
          </w:p>
        </w:tc>
        <w:tc>
          <w:tcPr>
            <w:tcW w:w="1737" w:type="dxa"/>
            <w:vAlign w:val="center"/>
          </w:tcPr>
          <w:p w:rsidR="000336F8" w:rsidRDefault="00FA54B9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</w:tbl>
    <w:p w:rsidR="00C01E38" w:rsidRDefault="00C01E38"/>
    <w:p w:rsidR="00C01E38" w:rsidRDefault="00C01E38">
      <w:pPr>
        <w:spacing w:after="0" w:line="240" w:lineRule="auto"/>
      </w:pPr>
      <w:r>
        <w:br w:type="page"/>
      </w:r>
    </w:p>
    <w:p w:rsidR="00C01E38" w:rsidRPr="003D47C9" w:rsidRDefault="00C01E38" w:rsidP="00C01E38">
      <w:pPr>
        <w:rPr>
          <w:b/>
          <w:sz w:val="28"/>
          <w:szCs w:val="28"/>
        </w:rPr>
      </w:pPr>
      <w:r w:rsidRPr="003D47C9">
        <w:rPr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>8. C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IJEČ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6.-20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3.-27</w:t>
            </w:r>
            <w:r w:rsidRPr="008C79A1">
              <w:t>.1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30.1.-3.2</w:t>
            </w:r>
            <w:r w:rsidRPr="008C79A1">
              <w:t>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VELJAČA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6.-10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C162A4" w:rsidP="00FD0447">
            <w:pPr>
              <w:spacing w:after="0" w:line="240" w:lineRule="auto"/>
              <w:jc w:val="center"/>
            </w:pPr>
            <w:r>
              <w:t>INF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2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BIO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7.2.-3.3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NJJ</w:t>
            </w: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OŽUJ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6.3.-10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3.-17</w:t>
            </w:r>
            <w:r w:rsidRPr="008C79A1">
              <w:t>.3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0.-24</w:t>
            </w:r>
            <w:r w:rsidRPr="008C79A1">
              <w:t>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  <w:r>
              <w:t>27.-31.3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TRAV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3.-7</w:t>
            </w:r>
            <w:r w:rsidRPr="008C79A1">
              <w:t>.4.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0.-14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4.-28</w:t>
            </w:r>
            <w:r w:rsidRPr="008C79A1">
              <w:t>.4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6F8" w:rsidRPr="00897213" w:rsidRDefault="000336F8" w:rsidP="00FD04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97213">
              <w:rPr>
                <w:b/>
                <w:color w:val="FF0000"/>
              </w:rPr>
              <w:t>DAN ŠKOLE</w:t>
            </w: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SVIB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.-5</w:t>
            </w:r>
            <w:r w:rsidRPr="008C79A1">
              <w:t>.5.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8.-12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BIO</w:t>
            </w:r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FC2717" w:rsidP="00FD0447">
            <w:pPr>
              <w:spacing w:after="0" w:line="240" w:lineRule="auto"/>
              <w:jc w:val="center"/>
            </w:pPr>
            <w:r>
              <w:t>INF</w:t>
            </w:r>
            <w:bookmarkStart w:id="0" w:name="_GoBack"/>
            <w:bookmarkEnd w:id="0"/>
          </w:p>
        </w:tc>
        <w:tc>
          <w:tcPr>
            <w:tcW w:w="1737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NJ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5.-19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22.-26</w:t>
            </w:r>
            <w:r w:rsidRPr="008C79A1">
              <w:t>.5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  <w:r>
              <w:t>29.5.-2.6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Default="00FA54B9" w:rsidP="00FD0447">
            <w:pPr>
              <w:spacing w:after="0" w:line="240" w:lineRule="auto"/>
              <w:jc w:val="center"/>
            </w:pPr>
            <w:r>
              <w:t>GEO</w:t>
            </w:r>
          </w:p>
        </w:tc>
        <w:tc>
          <w:tcPr>
            <w:tcW w:w="1737" w:type="dxa"/>
            <w:vAlign w:val="center"/>
          </w:tcPr>
          <w:p w:rsidR="000336F8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0336F8" w:rsidRPr="008C79A1" w:rsidTr="00FD0447">
        <w:trPr>
          <w:trHeight w:val="369"/>
        </w:trPr>
        <w:tc>
          <w:tcPr>
            <w:tcW w:w="10420" w:type="dxa"/>
            <w:gridSpan w:val="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79A1">
              <w:rPr>
                <w:b/>
                <w:sz w:val="28"/>
                <w:szCs w:val="28"/>
              </w:rPr>
              <w:t>LIPANJ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ONEDJELJ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UTOR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SRIJEDA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ČETVRTAK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 w:rsidRPr="008C79A1">
              <w:t>PETAK</w:t>
            </w: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5.6.-9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FIZ</w:t>
            </w: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FA54B9" w:rsidP="00FD0447">
            <w:pPr>
              <w:spacing w:after="0" w:line="240" w:lineRule="auto"/>
              <w:jc w:val="center"/>
            </w:pPr>
            <w:r>
              <w:t>EJ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  <w:tr w:rsidR="000336F8" w:rsidRPr="008C79A1" w:rsidTr="00FD0447">
        <w:trPr>
          <w:trHeight w:val="369"/>
        </w:trPr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  <w:r>
              <w:t>12.-16</w:t>
            </w:r>
            <w:r w:rsidRPr="008C79A1">
              <w:t>.6.</w:t>
            </w:r>
          </w:p>
        </w:tc>
        <w:tc>
          <w:tcPr>
            <w:tcW w:w="1736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  <w:tc>
          <w:tcPr>
            <w:tcW w:w="1737" w:type="dxa"/>
            <w:shd w:val="clear" w:color="auto" w:fill="A6A6A6" w:themeFill="background1" w:themeFillShade="A6"/>
            <w:vAlign w:val="center"/>
          </w:tcPr>
          <w:p w:rsidR="000336F8" w:rsidRPr="008C79A1" w:rsidRDefault="000336F8" w:rsidP="00FD0447">
            <w:pPr>
              <w:spacing w:after="0" w:line="240" w:lineRule="auto"/>
              <w:jc w:val="center"/>
            </w:pPr>
          </w:p>
        </w:tc>
      </w:tr>
    </w:tbl>
    <w:p w:rsidR="007E78EC" w:rsidRDefault="007E78EC"/>
    <w:sectPr w:rsidR="007E78EC" w:rsidSect="00175C30"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22"/>
    <w:rsid w:val="000336F8"/>
    <w:rsid w:val="000454BC"/>
    <w:rsid w:val="00066F6F"/>
    <w:rsid w:val="00082860"/>
    <w:rsid w:val="000906CF"/>
    <w:rsid w:val="00094A68"/>
    <w:rsid w:val="000C71E3"/>
    <w:rsid w:val="000F34AA"/>
    <w:rsid w:val="00130802"/>
    <w:rsid w:val="00137748"/>
    <w:rsid w:val="0014092F"/>
    <w:rsid w:val="00175C30"/>
    <w:rsid w:val="001900A4"/>
    <w:rsid w:val="00216928"/>
    <w:rsid w:val="0022394D"/>
    <w:rsid w:val="00227EF6"/>
    <w:rsid w:val="00236D86"/>
    <w:rsid w:val="00250ECB"/>
    <w:rsid w:val="002575A7"/>
    <w:rsid w:val="00267675"/>
    <w:rsid w:val="002B7722"/>
    <w:rsid w:val="002C7138"/>
    <w:rsid w:val="00311131"/>
    <w:rsid w:val="0032438F"/>
    <w:rsid w:val="00350765"/>
    <w:rsid w:val="00370C7B"/>
    <w:rsid w:val="003941BF"/>
    <w:rsid w:val="003A615E"/>
    <w:rsid w:val="003C5FA3"/>
    <w:rsid w:val="003D47C9"/>
    <w:rsid w:val="003D7F6C"/>
    <w:rsid w:val="003E01E4"/>
    <w:rsid w:val="003E27DB"/>
    <w:rsid w:val="003F6D95"/>
    <w:rsid w:val="00415133"/>
    <w:rsid w:val="00420192"/>
    <w:rsid w:val="00421B68"/>
    <w:rsid w:val="004400EA"/>
    <w:rsid w:val="00451AAB"/>
    <w:rsid w:val="004555BE"/>
    <w:rsid w:val="00456AB8"/>
    <w:rsid w:val="00461AEF"/>
    <w:rsid w:val="004B0F91"/>
    <w:rsid w:val="004E6FA8"/>
    <w:rsid w:val="004F4557"/>
    <w:rsid w:val="005516FB"/>
    <w:rsid w:val="0056008E"/>
    <w:rsid w:val="00564DF2"/>
    <w:rsid w:val="00596508"/>
    <w:rsid w:val="00596B92"/>
    <w:rsid w:val="005D5742"/>
    <w:rsid w:val="005E4551"/>
    <w:rsid w:val="005E4673"/>
    <w:rsid w:val="0060323E"/>
    <w:rsid w:val="0062277C"/>
    <w:rsid w:val="006234FB"/>
    <w:rsid w:val="00685B4A"/>
    <w:rsid w:val="00692131"/>
    <w:rsid w:val="006C1A61"/>
    <w:rsid w:val="006C5261"/>
    <w:rsid w:val="006C5BA5"/>
    <w:rsid w:val="006D762D"/>
    <w:rsid w:val="006F3E7F"/>
    <w:rsid w:val="0070482D"/>
    <w:rsid w:val="00712E40"/>
    <w:rsid w:val="007207F1"/>
    <w:rsid w:val="007254E4"/>
    <w:rsid w:val="007461AD"/>
    <w:rsid w:val="00751B05"/>
    <w:rsid w:val="007700F3"/>
    <w:rsid w:val="007854E9"/>
    <w:rsid w:val="007C5639"/>
    <w:rsid w:val="007E78EC"/>
    <w:rsid w:val="007F4D17"/>
    <w:rsid w:val="007F78B6"/>
    <w:rsid w:val="00811B5F"/>
    <w:rsid w:val="00817169"/>
    <w:rsid w:val="0082371F"/>
    <w:rsid w:val="008354B4"/>
    <w:rsid w:val="00840094"/>
    <w:rsid w:val="00843A8B"/>
    <w:rsid w:val="00845FCD"/>
    <w:rsid w:val="0087112A"/>
    <w:rsid w:val="00897213"/>
    <w:rsid w:val="008B6941"/>
    <w:rsid w:val="008C7052"/>
    <w:rsid w:val="008E02C9"/>
    <w:rsid w:val="00903BB5"/>
    <w:rsid w:val="0094729F"/>
    <w:rsid w:val="00947502"/>
    <w:rsid w:val="00950854"/>
    <w:rsid w:val="009565A1"/>
    <w:rsid w:val="00956DB3"/>
    <w:rsid w:val="00981FCF"/>
    <w:rsid w:val="009B2607"/>
    <w:rsid w:val="00A16E5F"/>
    <w:rsid w:val="00A21D3E"/>
    <w:rsid w:val="00A270CB"/>
    <w:rsid w:val="00A42BC0"/>
    <w:rsid w:val="00A42C62"/>
    <w:rsid w:val="00A47573"/>
    <w:rsid w:val="00A603CC"/>
    <w:rsid w:val="00A82E37"/>
    <w:rsid w:val="00AA25AF"/>
    <w:rsid w:val="00AF75E3"/>
    <w:rsid w:val="00B07881"/>
    <w:rsid w:val="00B2196E"/>
    <w:rsid w:val="00B227D5"/>
    <w:rsid w:val="00B44672"/>
    <w:rsid w:val="00B56422"/>
    <w:rsid w:val="00BA7980"/>
    <w:rsid w:val="00BA7E4B"/>
    <w:rsid w:val="00BB4CFB"/>
    <w:rsid w:val="00BB61FB"/>
    <w:rsid w:val="00BE5761"/>
    <w:rsid w:val="00BF0644"/>
    <w:rsid w:val="00C01E38"/>
    <w:rsid w:val="00C162A4"/>
    <w:rsid w:val="00C22F7D"/>
    <w:rsid w:val="00C25B24"/>
    <w:rsid w:val="00C559A8"/>
    <w:rsid w:val="00C57E4E"/>
    <w:rsid w:val="00C7303E"/>
    <w:rsid w:val="00C91E61"/>
    <w:rsid w:val="00C93591"/>
    <w:rsid w:val="00C97929"/>
    <w:rsid w:val="00CA227C"/>
    <w:rsid w:val="00CB5A94"/>
    <w:rsid w:val="00CC25D0"/>
    <w:rsid w:val="00CE5FD6"/>
    <w:rsid w:val="00CF281C"/>
    <w:rsid w:val="00CF6135"/>
    <w:rsid w:val="00D44BF6"/>
    <w:rsid w:val="00D53A78"/>
    <w:rsid w:val="00D61736"/>
    <w:rsid w:val="00D62DF8"/>
    <w:rsid w:val="00D968B6"/>
    <w:rsid w:val="00DA6D67"/>
    <w:rsid w:val="00DB4B2E"/>
    <w:rsid w:val="00DD5579"/>
    <w:rsid w:val="00DE4059"/>
    <w:rsid w:val="00E11533"/>
    <w:rsid w:val="00E22726"/>
    <w:rsid w:val="00E51B66"/>
    <w:rsid w:val="00E74B09"/>
    <w:rsid w:val="00E835A3"/>
    <w:rsid w:val="00E960F3"/>
    <w:rsid w:val="00EA1D70"/>
    <w:rsid w:val="00EA791D"/>
    <w:rsid w:val="00EC0B51"/>
    <w:rsid w:val="00EC4CB8"/>
    <w:rsid w:val="00EF5B07"/>
    <w:rsid w:val="00F01508"/>
    <w:rsid w:val="00F31EB2"/>
    <w:rsid w:val="00F55DF7"/>
    <w:rsid w:val="00F57AD3"/>
    <w:rsid w:val="00F77DA6"/>
    <w:rsid w:val="00FA254E"/>
    <w:rsid w:val="00FA38BD"/>
    <w:rsid w:val="00FA54B9"/>
    <w:rsid w:val="00FC2717"/>
    <w:rsid w:val="00FC6D33"/>
    <w:rsid w:val="00FD0447"/>
    <w:rsid w:val="00FD4990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678EE-C55B-483F-AFAC-2226D562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72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C1BE-A217-468E-B032-E0DCAE53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7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36</cp:revision>
  <cp:lastPrinted>2014-02-27T09:30:00Z</cp:lastPrinted>
  <dcterms:created xsi:type="dcterms:W3CDTF">2017-01-10T09:56:00Z</dcterms:created>
  <dcterms:modified xsi:type="dcterms:W3CDTF">2017-05-12T12:30:00Z</dcterms:modified>
</cp:coreProperties>
</file>